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B5" w:rsidRDefault="003A1FB5">
      <w:pPr>
        <w:pStyle w:val="GvdeMetni"/>
        <w:spacing w:before="67" w:line="254" w:lineRule="auto"/>
        <w:ind w:left="2463" w:right="2060" w:firstLine="576"/>
      </w:pPr>
    </w:p>
    <w:p w:rsidR="003A1FB5" w:rsidRDefault="003A1FB5">
      <w:pPr>
        <w:pStyle w:val="GvdeMetni"/>
        <w:spacing w:before="67" w:line="254" w:lineRule="auto"/>
        <w:ind w:left="2463" w:right="2060" w:firstLine="576"/>
      </w:pPr>
    </w:p>
    <w:p w:rsidR="00036360" w:rsidRPr="009E40A1" w:rsidRDefault="009A49B1">
      <w:pPr>
        <w:pStyle w:val="GvdeMetni"/>
        <w:spacing w:before="67" w:line="254" w:lineRule="auto"/>
        <w:ind w:left="2463" w:right="2060" w:firstLine="576"/>
      </w:pPr>
      <w:r w:rsidRPr="009E40A1">
        <w:t>OSMANİYE KORKUT ATA ÜNİVERSİTESİ</w:t>
      </w:r>
      <w:r w:rsidRPr="009E40A1">
        <w:rPr>
          <w:spacing w:val="1"/>
        </w:rPr>
        <w:t xml:space="preserve"> </w:t>
      </w:r>
      <w:r w:rsidRPr="009E40A1">
        <w:t>KADİRLİ</w:t>
      </w:r>
      <w:r w:rsidRPr="009E40A1">
        <w:rPr>
          <w:spacing w:val="-6"/>
        </w:rPr>
        <w:t xml:space="preserve"> </w:t>
      </w:r>
      <w:r w:rsidRPr="009E40A1">
        <w:t>UYGULAMALI</w:t>
      </w:r>
      <w:r w:rsidRPr="009E40A1">
        <w:rPr>
          <w:spacing w:val="-6"/>
        </w:rPr>
        <w:t xml:space="preserve"> </w:t>
      </w:r>
      <w:r w:rsidRPr="009E40A1">
        <w:t>BİLİMLER</w:t>
      </w:r>
      <w:r w:rsidRPr="009E40A1">
        <w:rPr>
          <w:spacing w:val="-6"/>
        </w:rPr>
        <w:t xml:space="preserve"> </w:t>
      </w:r>
      <w:r w:rsidR="009E40A1">
        <w:rPr>
          <w:spacing w:val="-6"/>
        </w:rPr>
        <w:t>FAKÜLTESİ</w:t>
      </w:r>
    </w:p>
    <w:p w:rsidR="00036360" w:rsidRPr="009E40A1" w:rsidRDefault="009A49B1">
      <w:pPr>
        <w:pStyle w:val="GvdeMetni"/>
        <w:spacing w:before="6"/>
        <w:ind w:left="2832" w:right="2783"/>
        <w:jc w:val="center"/>
      </w:pPr>
      <w:r w:rsidRPr="009E40A1">
        <w:t>GIDA</w:t>
      </w:r>
      <w:r w:rsidRPr="009E40A1">
        <w:rPr>
          <w:spacing w:val="-4"/>
        </w:rPr>
        <w:t xml:space="preserve"> </w:t>
      </w:r>
      <w:r w:rsidRPr="009E40A1">
        <w:t>TEKNOLOJİSİ</w:t>
      </w:r>
      <w:r w:rsidRPr="009E40A1">
        <w:rPr>
          <w:spacing w:val="-5"/>
        </w:rPr>
        <w:t xml:space="preserve"> </w:t>
      </w:r>
      <w:r w:rsidRPr="009E40A1">
        <w:t>BÖLÜMÜ</w:t>
      </w:r>
    </w:p>
    <w:p w:rsidR="00036360" w:rsidRPr="009E40A1" w:rsidRDefault="009E40A1">
      <w:pPr>
        <w:pStyle w:val="GvdeMetni"/>
        <w:spacing w:before="21"/>
        <w:ind w:left="2832" w:right="2791"/>
        <w:jc w:val="center"/>
      </w:pPr>
      <w:r>
        <w:t>202</w:t>
      </w:r>
      <w:r w:rsidR="002261A7">
        <w:t>2</w:t>
      </w:r>
      <w:r>
        <w:t>-202</w:t>
      </w:r>
      <w:r w:rsidR="002261A7">
        <w:t>3</w:t>
      </w:r>
      <w:r w:rsidR="009A49B1" w:rsidRPr="009E40A1">
        <w:rPr>
          <w:spacing w:val="-6"/>
        </w:rPr>
        <w:t xml:space="preserve"> </w:t>
      </w:r>
      <w:r w:rsidR="009A49B1" w:rsidRPr="009E40A1">
        <w:t>BAHAR</w:t>
      </w:r>
      <w:r w:rsidR="009A49B1" w:rsidRPr="009E40A1">
        <w:rPr>
          <w:spacing w:val="-6"/>
        </w:rPr>
        <w:t xml:space="preserve"> </w:t>
      </w:r>
      <w:r w:rsidR="009A49B1" w:rsidRPr="009E40A1">
        <w:t>YARIYILI</w:t>
      </w:r>
      <w:r w:rsidR="009A49B1" w:rsidRPr="009E40A1">
        <w:rPr>
          <w:spacing w:val="-2"/>
        </w:rPr>
        <w:t xml:space="preserve"> </w:t>
      </w:r>
      <w:r w:rsidR="00167B91">
        <w:t xml:space="preserve">BÜTÜNLEME </w:t>
      </w:r>
      <w:r w:rsidR="009A49B1" w:rsidRPr="009E40A1">
        <w:t>PROGRAMI</w:t>
      </w:r>
    </w:p>
    <w:p w:rsidR="00036360" w:rsidRDefault="00036360">
      <w:pPr>
        <w:spacing w:before="3"/>
        <w:rPr>
          <w:b/>
          <w:sz w:val="21"/>
        </w:rPr>
      </w:pPr>
    </w:p>
    <w:p w:rsidR="003A1FB5" w:rsidRPr="009E40A1" w:rsidRDefault="003A1FB5">
      <w:pPr>
        <w:spacing w:before="3"/>
        <w:rPr>
          <w:b/>
          <w:sz w:val="21"/>
        </w:rPr>
      </w:pPr>
    </w:p>
    <w:p w:rsidR="00036360" w:rsidRPr="009E40A1" w:rsidRDefault="009A49B1">
      <w:pPr>
        <w:pStyle w:val="ListeParagraf"/>
        <w:numPr>
          <w:ilvl w:val="0"/>
          <w:numId w:val="1"/>
        </w:numPr>
        <w:tabs>
          <w:tab w:val="left" w:pos="351"/>
        </w:tabs>
        <w:spacing w:before="91" w:after="25"/>
        <w:rPr>
          <w:b/>
          <w:color w:val="385421"/>
        </w:rPr>
      </w:pPr>
      <w:r w:rsidRPr="009E40A1">
        <w:rPr>
          <w:b/>
          <w:color w:val="385421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06"/>
        <w:gridCol w:w="3638"/>
        <w:gridCol w:w="3260"/>
        <w:gridCol w:w="1065"/>
      </w:tblGrid>
      <w:tr w:rsidR="00036360" w:rsidRPr="009E40A1" w:rsidTr="000D3079">
        <w:trPr>
          <w:trHeight w:val="43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line="213" w:lineRule="exact"/>
              <w:ind w:left="256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9A49B1">
            <w:pPr>
              <w:pStyle w:val="TableParagraph"/>
              <w:spacing w:line="202" w:lineRule="exact"/>
              <w:ind w:left="20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TARİHİ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line="213" w:lineRule="exact"/>
              <w:ind w:left="283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9A49B1">
            <w:pPr>
              <w:pStyle w:val="TableParagraph"/>
              <w:spacing w:line="202" w:lineRule="exact"/>
              <w:ind w:left="28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38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before="103"/>
              <w:ind w:left="326" w:right="266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6360" w:rsidRPr="009E40A1" w:rsidRDefault="009A49B1">
            <w:pPr>
              <w:pStyle w:val="TableParagraph"/>
              <w:spacing w:before="103"/>
              <w:ind w:left="156" w:right="10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</w:tcPr>
          <w:p w:rsidR="00036360" w:rsidRPr="009E40A1" w:rsidRDefault="009A49B1" w:rsidP="00976B88">
            <w:pPr>
              <w:pStyle w:val="TableParagraph"/>
              <w:spacing w:line="213" w:lineRule="exac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="00976B88">
              <w:rPr>
                <w:b/>
                <w:sz w:val="19"/>
              </w:rPr>
              <w:t xml:space="preserve"> </w:t>
            </w:r>
            <w:r w:rsidR="000C263F">
              <w:rPr>
                <w:b/>
                <w:sz w:val="19"/>
              </w:rPr>
              <w:t>ŞEKLİ</w:t>
            </w:r>
          </w:p>
        </w:tc>
      </w:tr>
      <w:tr w:rsidR="00EE3837" w:rsidRPr="009E40A1" w:rsidTr="003A2B6C">
        <w:trPr>
          <w:trHeight w:val="43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EE3837" w:rsidRPr="00FD42EC" w:rsidRDefault="00430DF3" w:rsidP="00430DF3">
            <w:pPr>
              <w:pStyle w:val="TableParagraph"/>
              <w:spacing w:line="213" w:lineRule="exact"/>
              <w:ind w:left="12"/>
              <w:rPr>
                <w:b/>
                <w:sz w:val="19"/>
              </w:rPr>
            </w:pPr>
            <w:r w:rsidRPr="00FD42EC">
              <w:rPr>
                <w:b/>
                <w:sz w:val="19"/>
              </w:rPr>
              <w:t>17-18</w:t>
            </w:r>
            <w:r w:rsidR="00FD42EC" w:rsidRPr="00FD42EC">
              <w:rPr>
                <w:b/>
                <w:sz w:val="19"/>
              </w:rPr>
              <w:t>-19</w:t>
            </w:r>
            <w:r w:rsidR="007523C2" w:rsidRPr="00FD42EC">
              <w:rPr>
                <w:b/>
                <w:sz w:val="19"/>
              </w:rPr>
              <w:t xml:space="preserve"> </w:t>
            </w:r>
            <w:r w:rsidR="00D562B3" w:rsidRPr="00FD42EC">
              <w:rPr>
                <w:b/>
                <w:sz w:val="19"/>
              </w:rPr>
              <w:t>Temmuz 2023</w:t>
            </w:r>
          </w:p>
        </w:tc>
        <w:tc>
          <w:tcPr>
            <w:tcW w:w="1106" w:type="dxa"/>
            <w:vAlign w:val="center"/>
          </w:tcPr>
          <w:p w:rsidR="00EE3837" w:rsidRPr="00FD42EC" w:rsidRDefault="00EE3837" w:rsidP="00976B88">
            <w:pPr>
              <w:pStyle w:val="TableParagraph"/>
              <w:spacing w:line="213" w:lineRule="exact"/>
              <w:rPr>
                <w:b/>
                <w:sz w:val="19"/>
              </w:rPr>
            </w:pPr>
            <w:r w:rsidRPr="00FD42EC">
              <w:rPr>
                <w:b/>
                <w:sz w:val="19"/>
              </w:rPr>
              <w:t>Tüm Gün</w:t>
            </w:r>
          </w:p>
        </w:tc>
        <w:tc>
          <w:tcPr>
            <w:tcW w:w="3638" w:type="dxa"/>
            <w:vAlign w:val="center"/>
          </w:tcPr>
          <w:p w:rsidR="00EE3837" w:rsidRPr="00FD42EC" w:rsidRDefault="00EE3837" w:rsidP="00B913CF">
            <w:pPr>
              <w:pStyle w:val="TableParagraph"/>
              <w:spacing w:before="103"/>
              <w:ind w:left="326" w:right="266"/>
              <w:rPr>
                <w:b/>
                <w:sz w:val="19"/>
              </w:rPr>
            </w:pPr>
            <w:r w:rsidRPr="00FD42EC">
              <w:rPr>
                <w:b/>
                <w:sz w:val="19"/>
              </w:rPr>
              <w:t>TÜRK DİLİ</w:t>
            </w:r>
          </w:p>
        </w:tc>
        <w:tc>
          <w:tcPr>
            <w:tcW w:w="3260" w:type="dxa"/>
            <w:vAlign w:val="center"/>
          </w:tcPr>
          <w:p w:rsidR="00EE3837" w:rsidRPr="00FD42EC" w:rsidRDefault="00EE3837" w:rsidP="00B913CF">
            <w:pPr>
              <w:pStyle w:val="TableParagraph"/>
              <w:spacing w:before="103"/>
              <w:ind w:left="156" w:right="105"/>
              <w:rPr>
                <w:b/>
                <w:sz w:val="19"/>
              </w:rPr>
            </w:pPr>
            <w:r w:rsidRPr="00FD42EC">
              <w:rPr>
                <w:b/>
                <w:sz w:val="19"/>
              </w:rPr>
              <w:t>ÖĞR. GÖR. ESRA TUT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EE3837" w:rsidRPr="00FD42EC" w:rsidRDefault="00430DF3" w:rsidP="00976B88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FD42EC">
              <w:rPr>
                <w:b/>
                <w:sz w:val="19"/>
              </w:rPr>
              <w:t xml:space="preserve">Online </w:t>
            </w:r>
          </w:p>
        </w:tc>
      </w:tr>
      <w:tr w:rsidR="00461CDF" w:rsidRPr="009E40A1" w:rsidTr="003A2B6C">
        <w:trPr>
          <w:trHeight w:val="43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61CDF" w:rsidRPr="00E55D9F" w:rsidRDefault="00461CDF" w:rsidP="00461CDF">
            <w:pPr>
              <w:pStyle w:val="TableParagraph"/>
              <w:spacing w:line="213" w:lineRule="exact"/>
              <w:ind w:left="12"/>
              <w:rPr>
                <w:sz w:val="19"/>
                <w:highlight w:val="yellow"/>
              </w:rPr>
            </w:pPr>
            <w:r w:rsidRPr="00E55D9F">
              <w:rPr>
                <w:sz w:val="19"/>
              </w:rPr>
              <w:t>17.07.2023</w:t>
            </w:r>
          </w:p>
        </w:tc>
        <w:tc>
          <w:tcPr>
            <w:tcW w:w="1106" w:type="dxa"/>
            <w:vAlign w:val="center"/>
          </w:tcPr>
          <w:p w:rsidR="00461CDF" w:rsidRPr="00E55D9F" w:rsidRDefault="00461CDF" w:rsidP="00461CDF">
            <w:pPr>
              <w:pStyle w:val="TableParagraph"/>
              <w:spacing w:before="91"/>
              <w:ind w:left="180"/>
              <w:rPr>
                <w:sz w:val="20"/>
                <w:szCs w:val="20"/>
              </w:rPr>
            </w:pPr>
            <w:r w:rsidRPr="00E55D9F">
              <w:rPr>
                <w:sz w:val="20"/>
                <w:szCs w:val="20"/>
              </w:rPr>
              <w:t>09.00</w:t>
            </w:r>
          </w:p>
        </w:tc>
        <w:tc>
          <w:tcPr>
            <w:tcW w:w="3638" w:type="dxa"/>
            <w:vAlign w:val="center"/>
          </w:tcPr>
          <w:p w:rsidR="00461CDF" w:rsidRPr="000D3079" w:rsidRDefault="00461CDF" w:rsidP="00461CDF">
            <w:pPr>
              <w:pStyle w:val="TableParagraph"/>
              <w:spacing w:before="105"/>
              <w:ind w:left="326" w:right="264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MATEMATİK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461CDF" w:rsidRPr="000D3079" w:rsidRDefault="00461CDF" w:rsidP="00461CDF">
            <w:pPr>
              <w:jc w:val="center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OÇ. DR. TAHSİN</w:t>
            </w:r>
            <w:r>
              <w:rPr>
                <w:sz w:val="20"/>
                <w:szCs w:val="20"/>
              </w:rPr>
              <w:t xml:space="preserve"> ÖZER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461CDF" w:rsidRPr="007523C2" w:rsidRDefault="00461CDF" w:rsidP="00461CD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461CDF" w:rsidRPr="009E40A1" w:rsidTr="003A2B6C">
        <w:trPr>
          <w:trHeight w:val="43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61CDF" w:rsidRPr="00E55D9F" w:rsidRDefault="00461CDF" w:rsidP="00461CDF">
            <w:pPr>
              <w:pStyle w:val="TableParagraph"/>
              <w:spacing w:line="213" w:lineRule="exact"/>
              <w:ind w:left="12"/>
              <w:rPr>
                <w:sz w:val="19"/>
              </w:rPr>
            </w:pPr>
            <w:r w:rsidRPr="00E55D9F">
              <w:rPr>
                <w:sz w:val="19"/>
              </w:rPr>
              <w:t>21.07.2023</w:t>
            </w:r>
          </w:p>
        </w:tc>
        <w:tc>
          <w:tcPr>
            <w:tcW w:w="1106" w:type="dxa"/>
            <w:vAlign w:val="center"/>
          </w:tcPr>
          <w:p w:rsidR="00461CDF" w:rsidRPr="00E55D9F" w:rsidRDefault="00D562B3" w:rsidP="00461CDF">
            <w:pPr>
              <w:pStyle w:val="TableParagraph"/>
              <w:spacing w:before="103"/>
              <w:rPr>
                <w:sz w:val="20"/>
                <w:szCs w:val="20"/>
              </w:rPr>
            </w:pPr>
            <w:r>
              <w:rPr>
                <w:sz w:val="19"/>
              </w:rPr>
              <w:t>17.00</w:t>
            </w:r>
          </w:p>
        </w:tc>
        <w:tc>
          <w:tcPr>
            <w:tcW w:w="3638" w:type="dxa"/>
            <w:vAlign w:val="center"/>
          </w:tcPr>
          <w:p w:rsidR="00461CDF" w:rsidRPr="000C263F" w:rsidRDefault="00461CDF" w:rsidP="00461CDF">
            <w:pPr>
              <w:pStyle w:val="TableParagraph"/>
              <w:spacing w:before="110"/>
              <w:ind w:left="326" w:right="268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ATATÜRK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İLKELER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VE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İNKILAP</w:t>
            </w:r>
            <w:r w:rsidRPr="000C263F">
              <w:rPr>
                <w:spacing w:val="-4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TARİH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461CDF" w:rsidRPr="000C263F" w:rsidRDefault="00461CDF" w:rsidP="00461CD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R.</w:t>
            </w:r>
            <w:r w:rsidRPr="000C263F">
              <w:rPr>
                <w:spacing w:val="-5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ÖĞR.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ÜYESİ</w:t>
            </w:r>
            <w:r w:rsidRPr="000C263F">
              <w:rPr>
                <w:spacing w:val="-6"/>
                <w:sz w:val="20"/>
                <w:szCs w:val="20"/>
              </w:rPr>
              <w:t xml:space="preserve"> FERDİ AKBAŞ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461CDF" w:rsidRPr="000C263F" w:rsidRDefault="00461CDF" w:rsidP="00461CD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461CDF" w:rsidRPr="009E40A1" w:rsidTr="003A2B6C">
        <w:trPr>
          <w:trHeight w:val="49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61CDF" w:rsidRPr="000D3079" w:rsidRDefault="00461CDF" w:rsidP="00461CDF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</w:t>
            </w:r>
          </w:p>
        </w:tc>
        <w:tc>
          <w:tcPr>
            <w:tcW w:w="1106" w:type="dxa"/>
            <w:vAlign w:val="center"/>
          </w:tcPr>
          <w:p w:rsidR="00461CDF" w:rsidRPr="000D3079" w:rsidRDefault="00461CDF" w:rsidP="00461CDF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09.00</w:t>
            </w:r>
          </w:p>
        </w:tc>
        <w:tc>
          <w:tcPr>
            <w:tcW w:w="3638" w:type="dxa"/>
            <w:vAlign w:val="center"/>
          </w:tcPr>
          <w:p w:rsidR="00461CDF" w:rsidRPr="000D3079" w:rsidRDefault="00461CDF" w:rsidP="00461CDF">
            <w:pPr>
              <w:pStyle w:val="TableParagraph"/>
              <w:spacing w:before="62"/>
              <w:ind w:left="326" w:right="262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BİYOTEKNOLOJİ</w:t>
            </w:r>
          </w:p>
        </w:tc>
        <w:tc>
          <w:tcPr>
            <w:tcW w:w="3260" w:type="dxa"/>
            <w:vAlign w:val="center"/>
          </w:tcPr>
          <w:p w:rsidR="00461CDF" w:rsidRPr="000D3079" w:rsidRDefault="00461CDF" w:rsidP="00461CDF">
            <w:pPr>
              <w:pStyle w:val="TableParagraph"/>
              <w:spacing w:before="62"/>
              <w:ind w:right="10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461CDF" w:rsidRPr="007523C2" w:rsidRDefault="00461CDF" w:rsidP="00461CD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9436AC" w:rsidRPr="009E40A1" w:rsidTr="003A2B6C">
        <w:trPr>
          <w:trHeight w:val="49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9436AC" w:rsidRDefault="009436AC" w:rsidP="009436AC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1106" w:type="dxa"/>
            <w:vAlign w:val="center"/>
          </w:tcPr>
          <w:p w:rsidR="009436AC" w:rsidRDefault="009436AC" w:rsidP="009436AC">
            <w:pPr>
              <w:pStyle w:val="TableParagraph"/>
              <w:spacing w:before="33"/>
              <w:ind w:left="2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</w:tc>
        <w:tc>
          <w:tcPr>
            <w:tcW w:w="3638" w:type="dxa"/>
            <w:vAlign w:val="center"/>
          </w:tcPr>
          <w:p w:rsidR="009436AC" w:rsidRPr="000C263F" w:rsidRDefault="009436AC" w:rsidP="009436AC">
            <w:pPr>
              <w:pStyle w:val="TableParagraph"/>
              <w:spacing w:before="91"/>
              <w:ind w:left="326" w:right="265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TEMEL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BİLGİ</w:t>
            </w:r>
            <w:r w:rsidRPr="000C263F">
              <w:rPr>
                <w:spacing w:val="-2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TEKNOLOJİLERİ</w:t>
            </w:r>
            <w:r w:rsidRPr="000C263F">
              <w:rPr>
                <w:spacing w:val="-3"/>
                <w:sz w:val="20"/>
                <w:szCs w:val="20"/>
              </w:rPr>
              <w:t xml:space="preserve"> </w:t>
            </w:r>
            <w:r w:rsidRPr="000C263F">
              <w:rPr>
                <w:sz w:val="20"/>
                <w:szCs w:val="20"/>
              </w:rPr>
              <w:t>II</w:t>
            </w:r>
          </w:p>
        </w:tc>
        <w:tc>
          <w:tcPr>
            <w:tcW w:w="3260" w:type="dxa"/>
            <w:vAlign w:val="center"/>
          </w:tcPr>
          <w:p w:rsidR="009436AC" w:rsidRPr="000C263F" w:rsidRDefault="009436AC" w:rsidP="009436AC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0C263F">
              <w:rPr>
                <w:sz w:val="20"/>
                <w:szCs w:val="20"/>
              </w:rPr>
              <w:t>DOÇ. DR. TUGAY AYAŞAN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9436AC" w:rsidRPr="007523C2" w:rsidRDefault="009436AC" w:rsidP="009436AC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NLİNE</w:t>
            </w:r>
          </w:p>
        </w:tc>
      </w:tr>
      <w:tr w:rsidR="009436AC" w:rsidRPr="009E40A1" w:rsidTr="003A2B6C">
        <w:trPr>
          <w:trHeight w:val="495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9436AC" w:rsidRPr="000D3079" w:rsidRDefault="009436AC" w:rsidP="009436AC">
            <w:pPr>
              <w:pStyle w:val="TableParagraph"/>
              <w:spacing w:line="201" w:lineRule="exact"/>
              <w:ind w:left="12" w:right="47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436AC" w:rsidRPr="000D3079" w:rsidRDefault="009436AC" w:rsidP="009436AC">
            <w:pPr>
              <w:pStyle w:val="TableParagraph"/>
              <w:spacing w:before="91"/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9436AC" w:rsidRDefault="009436AC" w:rsidP="009436AC">
            <w:pPr>
              <w:pStyle w:val="TableParagraph"/>
              <w:spacing w:before="33"/>
              <w:ind w:left="326" w:right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DA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KNOLOJİSİNE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İRİŞ</w:t>
            </w:r>
          </w:p>
        </w:tc>
        <w:tc>
          <w:tcPr>
            <w:tcW w:w="3260" w:type="dxa"/>
            <w:vAlign w:val="center"/>
          </w:tcPr>
          <w:p w:rsidR="009436AC" w:rsidRDefault="009436AC" w:rsidP="009436AC">
            <w:pPr>
              <w:pStyle w:val="TableParagraph"/>
              <w:spacing w:before="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OÇ. DR. FATMA HEPSAĞ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9436AC" w:rsidRPr="007523C2" w:rsidRDefault="009436AC" w:rsidP="009436AC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9436AC" w:rsidRPr="009E40A1" w:rsidTr="003A2B6C">
        <w:trPr>
          <w:trHeight w:val="414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9436AC" w:rsidRPr="000D3079" w:rsidRDefault="009436AC" w:rsidP="009436AC">
            <w:pPr>
              <w:pStyle w:val="TableParagraph"/>
              <w:spacing w:before="8"/>
              <w:ind w:left="1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0.07.2023</w:t>
            </w:r>
          </w:p>
        </w:tc>
        <w:tc>
          <w:tcPr>
            <w:tcW w:w="1106" w:type="dxa"/>
            <w:vAlign w:val="center"/>
          </w:tcPr>
          <w:p w:rsidR="009436AC" w:rsidRPr="000D3079" w:rsidRDefault="009436AC" w:rsidP="009436AC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9436AC" w:rsidRPr="000D3079" w:rsidRDefault="009436AC" w:rsidP="009436AC">
            <w:pPr>
              <w:pStyle w:val="TableParagraph"/>
              <w:spacing w:before="103"/>
              <w:ind w:left="326" w:right="266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İNGİLİZCE</w:t>
            </w:r>
            <w:r w:rsidRPr="000D307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9436AC" w:rsidRPr="000D3079" w:rsidRDefault="009436AC" w:rsidP="009436AC">
            <w:pPr>
              <w:pStyle w:val="TableParagraph"/>
              <w:spacing w:before="112"/>
              <w:ind w:right="105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DOÇ.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DR.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PEMBE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9436AC" w:rsidRPr="007523C2" w:rsidRDefault="009436AC" w:rsidP="009436AC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  <w:tr w:rsidR="009436AC" w:rsidRPr="009E40A1" w:rsidTr="003A2B6C">
        <w:trPr>
          <w:trHeight w:val="407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9436AC" w:rsidRPr="000D3079" w:rsidRDefault="009436AC" w:rsidP="009436AC">
            <w:pPr>
              <w:pStyle w:val="TableParagraph"/>
              <w:ind w:left="12"/>
              <w:rPr>
                <w:b/>
                <w:sz w:val="20"/>
                <w:szCs w:val="20"/>
              </w:rPr>
            </w:pPr>
          </w:p>
          <w:p w:rsidR="009436AC" w:rsidRPr="000D3079" w:rsidRDefault="009436AC" w:rsidP="009436AC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</w:t>
            </w:r>
          </w:p>
        </w:tc>
        <w:tc>
          <w:tcPr>
            <w:tcW w:w="1106" w:type="dxa"/>
            <w:vAlign w:val="center"/>
          </w:tcPr>
          <w:p w:rsidR="009436AC" w:rsidRDefault="009436AC" w:rsidP="009436AC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638" w:type="dxa"/>
            <w:vAlign w:val="center"/>
          </w:tcPr>
          <w:p w:rsidR="009436AC" w:rsidRDefault="009436AC" w:rsidP="009436AC">
            <w:pPr>
              <w:pStyle w:val="TableParagraph"/>
              <w:spacing w:before="86"/>
              <w:ind w:left="326" w:right="2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DA</w:t>
            </w:r>
            <w:r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İMYASI</w:t>
            </w:r>
          </w:p>
        </w:tc>
        <w:tc>
          <w:tcPr>
            <w:tcW w:w="3260" w:type="dxa"/>
            <w:vAlign w:val="center"/>
          </w:tcPr>
          <w:p w:rsidR="009436AC" w:rsidRDefault="009436AC" w:rsidP="009436AC">
            <w:pPr>
              <w:pStyle w:val="TableParagraph"/>
              <w:spacing w:before="14" w:line="196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R. MELİKE YAVUZ TOPALOĞLU</w:t>
            </w:r>
          </w:p>
        </w:tc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9436AC" w:rsidRPr="005F2438" w:rsidRDefault="009436AC" w:rsidP="009436AC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DEV</w:t>
            </w:r>
          </w:p>
        </w:tc>
      </w:tr>
    </w:tbl>
    <w:p w:rsidR="00036360" w:rsidRPr="009E40A1" w:rsidRDefault="00036360">
      <w:pPr>
        <w:spacing w:before="5"/>
        <w:rPr>
          <w:b/>
          <w:sz w:val="23"/>
        </w:rPr>
      </w:pPr>
    </w:p>
    <w:p w:rsidR="00036360" w:rsidRPr="009E40A1" w:rsidRDefault="009A49B1">
      <w:pPr>
        <w:pStyle w:val="ListeParagraf"/>
        <w:numPr>
          <w:ilvl w:val="0"/>
          <w:numId w:val="1"/>
        </w:numPr>
        <w:tabs>
          <w:tab w:val="left" w:pos="351"/>
        </w:tabs>
        <w:spacing w:before="0" w:after="27"/>
        <w:rPr>
          <w:b/>
          <w:color w:val="C00000"/>
        </w:rPr>
      </w:pPr>
      <w:r w:rsidRPr="009E40A1">
        <w:rPr>
          <w:b/>
          <w:color w:val="C00000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3"/>
        <w:gridCol w:w="3303"/>
        <w:gridCol w:w="1048"/>
      </w:tblGrid>
      <w:tr w:rsidR="00036360" w:rsidRPr="009E40A1" w:rsidTr="000D3079">
        <w:trPr>
          <w:trHeight w:val="486"/>
        </w:trPr>
        <w:tc>
          <w:tcPr>
            <w:tcW w:w="1146" w:type="dxa"/>
            <w:tcBorders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5" w:line="225" w:lineRule="auto"/>
              <w:ind w:left="203" w:right="139" w:firstLine="50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1"/>
                <w:sz w:val="19"/>
              </w:rPr>
              <w:t xml:space="preserve"> </w:t>
            </w:r>
            <w:r w:rsidRPr="009E40A1">
              <w:rPr>
                <w:b/>
                <w:spacing w:val="-1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5" w:line="225" w:lineRule="auto"/>
              <w:ind w:left="208" w:right="125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3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3"/>
              <w:ind w:left="507" w:right="449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3" w:type="dxa"/>
            <w:tcBorders>
              <w:left w:val="single" w:sz="4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3"/>
              <w:ind w:left="259" w:right="211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48" w:type="dxa"/>
            <w:tcBorders>
              <w:left w:val="single" w:sz="4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0C263F" w:rsidP="000C263F">
            <w:pPr>
              <w:pStyle w:val="TableParagraph"/>
              <w:spacing w:before="5" w:line="225" w:lineRule="auto"/>
              <w:ind w:left="282" w:right="194" w:hanging="6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3A2B6C" w:rsidRPr="009E40A1" w:rsidTr="003A2B6C">
        <w:trPr>
          <w:trHeight w:val="397"/>
        </w:trPr>
        <w:tc>
          <w:tcPr>
            <w:tcW w:w="114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A2B6C" w:rsidRPr="000D3079" w:rsidRDefault="00FF377E" w:rsidP="00C54ED4">
            <w:pPr>
              <w:pStyle w:val="TableParagraph"/>
              <w:spacing w:before="1"/>
              <w:ind w:left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6"/>
              <w:ind w:left="265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0.00</w:t>
            </w: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LABORATUAR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NİĞİ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5"/>
              <w:ind w:left="259" w:right="21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 ÖMER SAYLAR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0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81"/>
              <w:ind w:left="265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3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İŞ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ÜVENLİĞİ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 İŞ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SAĞLIĞ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45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7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A2B6C" w:rsidRPr="000D3079" w:rsidRDefault="00FF377E" w:rsidP="00FF377E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B449C8" w:rsidP="003A2B6C">
            <w:pPr>
              <w:pStyle w:val="TableParagraph"/>
              <w:spacing w:before="91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501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HAZIR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YEMEK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ÜRETİM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3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17"/>
        </w:trPr>
        <w:tc>
          <w:tcPr>
            <w:tcW w:w="11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1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501" w:righ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VE FONKSİYONEL GIDAL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3"/>
              <w:ind w:left="261" w:right="208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24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A2B6C" w:rsidRPr="000D3079" w:rsidRDefault="00FF377E" w:rsidP="00FF377E">
            <w:pPr>
              <w:pStyle w:val="TableParagraph"/>
              <w:spacing w:before="1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Default="003A2B6C" w:rsidP="003A2B6C">
            <w:pPr>
              <w:pStyle w:val="TableParagraph"/>
              <w:spacing w:before="96"/>
              <w:ind w:left="265" w:right="2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Default="003A2B6C" w:rsidP="003A2B6C">
            <w:pPr>
              <w:pStyle w:val="TableParagraph"/>
              <w:spacing w:before="91"/>
              <w:ind w:left="507" w:right="4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İTİK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İMY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Default="00984600" w:rsidP="003A2B6C">
            <w:pPr>
              <w:pStyle w:val="TableParagraph"/>
              <w:spacing w:before="100"/>
              <w:ind w:right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Ç. DR. TAHSİN ÖZE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05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3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36"/>
              <w:ind w:left="504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ENEL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İKROBİYOLOJİ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4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31"/>
        </w:trPr>
        <w:tc>
          <w:tcPr>
            <w:tcW w:w="11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FF377E" w:rsidP="00FF377E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2B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A2B6C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8"/>
              <w:ind w:left="264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01"/>
              <w:ind w:left="507" w:right="448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GIDA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BİYOKİMYASI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984600" w:rsidP="00984600">
            <w:pPr>
              <w:pStyle w:val="TableParagraph"/>
              <w:spacing w:before="5" w:line="196" w:lineRule="exact"/>
              <w:ind w:left="1018" w:right="451" w:hanging="64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31"/>
        </w:trPr>
        <w:tc>
          <w:tcPr>
            <w:tcW w:w="1146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A2B6C" w:rsidRDefault="003A2B6C" w:rsidP="003A2B6C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B449C8" w:rsidP="003A2B6C">
            <w:pPr>
              <w:pStyle w:val="TableParagraph"/>
              <w:spacing w:before="98"/>
              <w:ind w:left="264" w:righ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2B6C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91"/>
              <w:ind w:left="507" w:right="451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UHAFAZA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EKNİKLERİ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0"/>
              <w:ind w:left="261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56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line="214" w:lineRule="exact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111"/>
              <w:ind w:left="264" w:right="20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6C" w:rsidRPr="000D3079" w:rsidRDefault="003A2B6C" w:rsidP="003A2B6C">
            <w:pPr>
              <w:pStyle w:val="TableParagraph"/>
              <w:spacing w:before="81"/>
              <w:ind w:left="507" w:right="451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MESLEKİ</w:t>
            </w:r>
            <w:r w:rsidRPr="000D3079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İNGİLİZC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1"/>
              <w:ind w:left="261" w:right="211"/>
              <w:rPr>
                <w:sz w:val="20"/>
                <w:szCs w:val="20"/>
                <w:lang w:val="en-US"/>
              </w:rPr>
            </w:pPr>
            <w:r w:rsidRPr="000D3079">
              <w:rPr>
                <w:sz w:val="20"/>
                <w:szCs w:val="20"/>
                <w:lang w:val="en-US"/>
              </w:rPr>
              <w:t>DOÇ.</w:t>
            </w:r>
            <w:r w:rsidRPr="000D3079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DR.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PEMBE</w:t>
            </w:r>
            <w:r w:rsidRPr="000D3079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0D3079"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</w:tbl>
    <w:p w:rsid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3A1FB5" w:rsidRDefault="003A1FB5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</w:p>
    <w:p w:rsidR="00036360" w:rsidRP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833A09"/>
        </w:rPr>
      </w:pPr>
      <w:r>
        <w:rPr>
          <w:b/>
          <w:color w:val="833A09"/>
        </w:rPr>
        <w:t xml:space="preserve">3. </w:t>
      </w:r>
      <w:r w:rsidR="009A49B1" w:rsidRPr="00F05F9A">
        <w:rPr>
          <w:b/>
          <w:color w:val="833A09"/>
        </w:rPr>
        <w:t>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0"/>
        <w:gridCol w:w="3305"/>
        <w:gridCol w:w="1000"/>
      </w:tblGrid>
      <w:tr w:rsidR="00036360" w:rsidRPr="009E40A1" w:rsidTr="00C64E86">
        <w:trPr>
          <w:trHeight w:val="438"/>
        </w:trPr>
        <w:tc>
          <w:tcPr>
            <w:tcW w:w="1146" w:type="dxa"/>
            <w:tcBorders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line="218" w:lineRule="exact"/>
              <w:ind w:left="208" w:right="139" w:firstLine="4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5"/>
                <w:sz w:val="19"/>
              </w:rPr>
              <w:t xml:space="preserve"> </w:t>
            </w:r>
            <w:r w:rsidRPr="009E40A1">
              <w:rPr>
                <w:b/>
                <w:w w:val="90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line="218" w:lineRule="exact"/>
              <w:ind w:left="208" w:right="127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5"/>
              <w:ind w:left="232" w:right="173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6360" w:rsidRPr="009E40A1" w:rsidRDefault="009A49B1">
            <w:pPr>
              <w:pStyle w:val="TableParagraph"/>
              <w:spacing w:before="105"/>
              <w:ind w:left="277" w:right="22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12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036360" w:rsidRPr="009E40A1" w:rsidRDefault="000C263F" w:rsidP="000C263F">
            <w:pPr>
              <w:pStyle w:val="TableParagraph"/>
              <w:spacing w:line="218" w:lineRule="exact"/>
              <w:ind w:left="242" w:right="184" w:hanging="5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3A2B6C" w:rsidRPr="009E40A1" w:rsidTr="003A2B6C">
        <w:trPr>
          <w:trHeight w:val="534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A2B6C" w:rsidRPr="000D3079" w:rsidRDefault="00E55D9F" w:rsidP="00E55D9F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498A">
              <w:rPr>
                <w:sz w:val="20"/>
                <w:szCs w:val="20"/>
              </w:rPr>
              <w:t>17</w:t>
            </w:r>
            <w:r w:rsidR="00475481">
              <w:rPr>
                <w:sz w:val="20"/>
                <w:szCs w:val="20"/>
              </w:rPr>
              <w:t>.0</w:t>
            </w:r>
            <w:r w:rsidR="00F0498A">
              <w:rPr>
                <w:sz w:val="20"/>
                <w:szCs w:val="20"/>
              </w:rPr>
              <w:t>7</w:t>
            </w:r>
            <w:r w:rsidR="00475481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B449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9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 KATKI MADDELERİ VE TOKSİKOLOJİ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534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Default="00B449C8" w:rsidP="003A2B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A2B6C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4"/>
              <w:ind w:left="231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MİKROBİYOLOJİSI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I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line="202" w:lineRule="exact"/>
              <w:ind w:right="19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D562B3">
        <w:trPr>
          <w:trHeight w:val="422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F0498A" w:rsidP="00D56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5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75481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94"/>
              <w:ind w:left="265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96"/>
              <w:ind w:left="228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KALİT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 xml:space="preserve">MEVZUAT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26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8"/>
              <w:ind w:left="265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</w:t>
            </w:r>
            <w:r w:rsidR="00B449C8">
              <w:rPr>
                <w:sz w:val="20"/>
                <w:szCs w:val="20"/>
              </w:rPr>
              <w:t>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08"/>
              <w:ind w:left="232" w:right="17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İŞLETME</w:t>
            </w:r>
            <w:r w:rsidRPr="000D3079">
              <w:rPr>
                <w:spacing w:val="-5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HİJ.</w:t>
            </w:r>
            <w:r w:rsidRPr="000D3079">
              <w:rPr>
                <w:spacing w:val="-3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SANİTASYON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07"/>
        </w:trPr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F0498A" w:rsidP="00F0498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75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75481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D40E43" w:rsidP="003A2B6C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9"/>
              <w:ind w:left="231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ORGANİK</w:t>
            </w:r>
            <w:r w:rsidRPr="000D3079">
              <w:rPr>
                <w:spacing w:val="-6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IDA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VE</w:t>
            </w:r>
            <w:r w:rsidRPr="000D3079">
              <w:rPr>
                <w:spacing w:val="-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TARIM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81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455"/>
        </w:trPr>
        <w:tc>
          <w:tcPr>
            <w:tcW w:w="1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F0498A" w:rsidP="00D56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5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75481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B449C8" w:rsidP="003A2B6C">
            <w:pPr>
              <w:pStyle w:val="TableParagraph"/>
              <w:spacing w:before="110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2B6C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10"/>
              <w:ind w:left="232" w:right="176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ÖZEL</w:t>
            </w:r>
            <w:r w:rsidRPr="000D3079">
              <w:rPr>
                <w:spacing w:val="-6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GIDALAR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119"/>
              <w:ind w:left="282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3A2B6C" w:rsidRPr="009E40A1" w:rsidTr="003A2B6C">
        <w:trPr>
          <w:trHeight w:val="374"/>
        </w:trPr>
        <w:tc>
          <w:tcPr>
            <w:tcW w:w="114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64" w:right="208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14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79"/>
              <w:ind w:left="232" w:right="177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BİLİMSEL</w:t>
            </w:r>
            <w:r w:rsidRPr="000D3079">
              <w:rPr>
                <w:spacing w:val="-7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ARAŞTIRMA</w:t>
            </w:r>
            <w:r w:rsidRPr="000D3079">
              <w:rPr>
                <w:spacing w:val="-4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YÖNTEMLER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6C" w:rsidRPr="000D3079" w:rsidRDefault="003A2B6C" w:rsidP="003A2B6C">
            <w:pPr>
              <w:pStyle w:val="TableParagraph"/>
              <w:spacing w:before="88"/>
              <w:ind w:left="282" w:right="225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6C" w:rsidRDefault="00F613AC" w:rsidP="003A2B6C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</w:tbl>
    <w:p w:rsidR="00F05F9A" w:rsidRDefault="00F05F9A">
      <w:pPr>
        <w:jc w:val="right"/>
        <w:rPr>
          <w:sz w:val="19"/>
        </w:rPr>
      </w:pPr>
    </w:p>
    <w:p w:rsidR="00F05F9A" w:rsidRDefault="00F05F9A">
      <w:pPr>
        <w:jc w:val="right"/>
        <w:rPr>
          <w:sz w:val="19"/>
        </w:rPr>
      </w:pPr>
    </w:p>
    <w:p w:rsidR="00F05F9A" w:rsidRDefault="00F05F9A">
      <w:pPr>
        <w:jc w:val="right"/>
        <w:rPr>
          <w:sz w:val="19"/>
        </w:rPr>
      </w:pPr>
    </w:p>
    <w:p w:rsidR="00F05F9A" w:rsidRPr="00F05F9A" w:rsidRDefault="00F05F9A" w:rsidP="00F05F9A">
      <w:pPr>
        <w:tabs>
          <w:tab w:val="left" w:pos="351"/>
        </w:tabs>
        <w:spacing w:before="6" w:after="27"/>
        <w:ind w:left="131"/>
        <w:rPr>
          <w:b/>
          <w:color w:val="0F243E" w:themeColor="text2" w:themeShade="80"/>
        </w:rPr>
      </w:pPr>
      <w:r w:rsidRPr="00F05F9A">
        <w:rPr>
          <w:b/>
          <w:color w:val="0F243E" w:themeColor="text2" w:themeShade="80"/>
        </w:rPr>
        <w:t>4. SINIF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3660"/>
        <w:gridCol w:w="3305"/>
        <w:gridCol w:w="1000"/>
      </w:tblGrid>
      <w:tr w:rsidR="00F05F9A" w:rsidRPr="009E40A1" w:rsidTr="000D3079">
        <w:trPr>
          <w:trHeight w:val="438"/>
        </w:trPr>
        <w:tc>
          <w:tcPr>
            <w:tcW w:w="1146" w:type="dxa"/>
            <w:tcBorders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line="218" w:lineRule="exact"/>
              <w:ind w:left="208" w:right="139" w:firstLine="48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5"/>
                <w:sz w:val="19"/>
              </w:rPr>
              <w:t xml:space="preserve"> </w:t>
            </w:r>
            <w:r w:rsidRPr="009E40A1">
              <w:rPr>
                <w:b/>
                <w:w w:val="90"/>
                <w:sz w:val="19"/>
              </w:rPr>
              <w:t>TARİHİ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line="218" w:lineRule="exact"/>
              <w:ind w:left="208" w:right="127" w:hanging="5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  <w:r w:rsidRPr="009E40A1">
              <w:rPr>
                <w:b/>
                <w:spacing w:val="-46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AATİ</w:t>
            </w:r>
          </w:p>
        </w:tc>
        <w:tc>
          <w:tcPr>
            <w:tcW w:w="3660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before="105"/>
              <w:ind w:left="232" w:right="173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5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ADI</w:t>
            </w:r>
          </w:p>
        </w:tc>
        <w:tc>
          <w:tcPr>
            <w:tcW w:w="3305" w:type="dxa"/>
            <w:tcBorders>
              <w:left w:val="single" w:sz="4" w:space="0" w:color="000000"/>
              <w:right w:val="single" w:sz="4" w:space="0" w:color="000000"/>
            </w:tcBorders>
          </w:tcPr>
          <w:p w:rsidR="00F05F9A" w:rsidRPr="009E40A1" w:rsidRDefault="00F05F9A" w:rsidP="00092B1A">
            <w:pPr>
              <w:pStyle w:val="TableParagraph"/>
              <w:spacing w:before="105"/>
              <w:ind w:left="277" w:right="225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DERSİN</w:t>
            </w:r>
            <w:r w:rsidRPr="009E40A1">
              <w:rPr>
                <w:b/>
                <w:spacing w:val="-7"/>
                <w:sz w:val="19"/>
              </w:rPr>
              <w:t xml:space="preserve"> </w:t>
            </w:r>
            <w:r w:rsidRPr="009E40A1">
              <w:rPr>
                <w:b/>
                <w:sz w:val="19"/>
              </w:rPr>
              <w:t>SORUMLUSU</w:t>
            </w:r>
          </w:p>
        </w:tc>
        <w:tc>
          <w:tcPr>
            <w:tcW w:w="1000" w:type="dxa"/>
            <w:tcBorders>
              <w:left w:val="single" w:sz="4" w:space="0" w:color="000000"/>
            </w:tcBorders>
          </w:tcPr>
          <w:p w:rsidR="000C263F" w:rsidRPr="009E40A1" w:rsidRDefault="000C263F" w:rsidP="000C263F">
            <w:pPr>
              <w:pStyle w:val="TableParagraph"/>
              <w:spacing w:line="213" w:lineRule="exact"/>
              <w:ind w:left="201"/>
              <w:jc w:val="left"/>
              <w:rPr>
                <w:b/>
                <w:sz w:val="19"/>
              </w:rPr>
            </w:pPr>
            <w:r w:rsidRPr="009E40A1">
              <w:rPr>
                <w:b/>
                <w:sz w:val="19"/>
              </w:rPr>
              <w:t>SINAV</w:t>
            </w:r>
          </w:p>
          <w:p w:rsidR="00F05F9A" w:rsidRPr="009E40A1" w:rsidRDefault="000C263F" w:rsidP="000C263F">
            <w:pPr>
              <w:pStyle w:val="TableParagraph"/>
              <w:spacing w:line="218" w:lineRule="exact"/>
              <w:ind w:left="242" w:right="184" w:hanging="5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ŞEKLİ</w:t>
            </w:r>
          </w:p>
        </w:tc>
      </w:tr>
      <w:tr w:rsidR="00984600" w:rsidRPr="009E40A1" w:rsidTr="003A2B6C">
        <w:trPr>
          <w:trHeight w:val="534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984600" w:rsidRPr="000D3079" w:rsidRDefault="00984600" w:rsidP="00984600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84600" w:rsidRPr="000D3079" w:rsidRDefault="00F0498A" w:rsidP="00E55D9F">
            <w:pPr>
              <w:pStyle w:val="TableParagraph"/>
              <w:spacing w:before="1"/>
              <w:ind w:left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F53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F534D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B449C8" w:rsidP="00B449C8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84600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YVE SUYU VE GAZLI</w:t>
            </w:r>
          </w:p>
          <w:p w:rsidR="00984600" w:rsidRDefault="00984600" w:rsidP="00984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ÇECEKLER </w:t>
            </w:r>
            <w:r>
              <w:rPr>
                <w:bCs/>
                <w:color w:val="000000"/>
                <w:sz w:val="20"/>
                <w:szCs w:val="20"/>
              </w:rPr>
              <w:t>TEKNOLOJİSİ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475481" w:rsidP="00984600">
            <w:pPr>
              <w:pStyle w:val="TableParagraph"/>
              <w:spacing w:before="79"/>
              <w:ind w:left="281" w:right="22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4600" w:rsidRDefault="00F613AC" w:rsidP="00984600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22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B449C8" w:rsidP="000C263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C263F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BD45DC" w:rsidRDefault="000C263F" w:rsidP="000C263F">
            <w:pPr>
              <w:pStyle w:val="TableParagraph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ENSTRÜMENTAL GIDA ANALİZLER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984600" w:rsidP="000C263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DR. NURAY İNAN ÇINKI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63F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984600" w:rsidRPr="009E40A1" w:rsidTr="003A2B6C">
        <w:trPr>
          <w:trHeight w:val="407"/>
        </w:trPr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84600" w:rsidRPr="000D3079" w:rsidRDefault="00C54ED4" w:rsidP="00C54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F53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F534D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Pr="000D3079" w:rsidRDefault="00B449C8" w:rsidP="00984600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4600"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İSTATİSTİK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00" w:rsidRDefault="00984600" w:rsidP="00984600">
            <w:pPr>
              <w:pStyle w:val="TableParagraph"/>
              <w:spacing w:before="88"/>
              <w:ind w:left="282" w:right="2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tr-TR"/>
              </w:rPr>
              <w:t>DOÇ. DR. NERMİN BAHŞ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600" w:rsidRDefault="000E38F5" w:rsidP="00984600">
            <w:pPr>
              <w:jc w:val="center"/>
            </w:pPr>
            <w:r>
              <w:rPr>
                <w:b/>
                <w:sz w:val="19"/>
              </w:rPr>
              <w:t>ONLİNE</w:t>
            </w:r>
          </w:p>
        </w:tc>
      </w:tr>
      <w:tr w:rsidR="00B449C8" w:rsidRPr="009E40A1" w:rsidTr="000D333E">
        <w:trPr>
          <w:trHeight w:val="407"/>
        </w:trPr>
        <w:tc>
          <w:tcPr>
            <w:tcW w:w="1146" w:type="dxa"/>
            <w:vMerge w:val="restart"/>
            <w:tcBorders>
              <w:right w:val="single" w:sz="4" w:space="0" w:color="000000"/>
            </w:tcBorders>
            <w:vAlign w:val="center"/>
          </w:tcPr>
          <w:p w:rsidR="00B449C8" w:rsidRPr="000D3079" w:rsidRDefault="00C54ED4" w:rsidP="00C54ED4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3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F534D"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B449C8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jc w:val="center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ŞEKER VE ŞEKERLİ</w:t>
            </w:r>
          </w:p>
          <w:p w:rsidR="00B449C8" w:rsidRPr="000D3079" w:rsidRDefault="00B449C8" w:rsidP="000C263F">
            <w:pPr>
              <w:jc w:val="center"/>
              <w:rPr>
                <w:sz w:val="20"/>
                <w:szCs w:val="20"/>
              </w:rPr>
            </w:pPr>
            <w:r w:rsidRPr="000D3079">
              <w:rPr>
                <w:bCs/>
                <w:color w:val="000000"/>
                <w:sz w:val="20"/>
                <w:szCs w:val="20"/>
              </w:rPr>
              <w:t>ÜRÜNLER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jc w:val="center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</w:rPr>
              <w:t>DOÇ.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DR.</w:t>
            </w:r>
            <w:r w:rsidRPr="000D3079">
              <w:rPr>
                <w:spacing w:val="1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PEMBE</w:t>
            </w:r>
            <w:r w:rsidRPr="000D3079">
              <w:rPr>
                <w:spacing w:val="-2"/>
                <w:sz w:val="20"/>
                <w:szCs w:val="20"/>
              </w:rPr>
              <w:t xml:space="preserve"> </w:t>
            </w:r>
            <w:r w:rsidRPr="000D3079">
              <w:rPr>
                <w:sz w:val="20"/>
                <w:szCs w:val="20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9C8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B449C8" w:rsidRPr="009E40A1" w:rsidTr="000D333E">
        <w:trPr>
          <w:trHeight w:val="455"/>
        </w:trPr>
        <w:tc>
          <w:tcPr>
            <w:tcW w:w="114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10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D3079"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BD45DC" w:rsidRDefault="00B449C8" w:rsidP="000C263F">
            <w:pPr>
              <w:jc w:val="center"/>
              <w:rPr>
                <w:bCs/>
                <w:sz w:val="20"/>
                <w:szCs w:val="20"/>
              </w:rPr>
            </w:pPr>
            <w:r w:rsidRPr="000D3079">
              <w:rPr>
                <w:bCs/>
                <w:sz w:val="20"/>
                <w:szCs w:val="20"/>
              </w:rPr>
              <w:t>FERMENTASYON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9C8" w:rsidRPr="000D3079" w:rsidRDefault="00B449C8" w:rsidP="000C263F">
            <w:pPr>
              <w:pStyle w:val="TableParagraph"/>
              <w:spacing w:before="119"/>
              <w:ind w:right="19"/>
              <w:rPr>
                <w:sz w:val="20"/>
                <w:szCs w:val="20"/>
              </w:rPr>
            </w:pPr>
            <w:r w:rsidRPr="000D3079">
              <w:rPr>
                <w:sz w:val="20"/>
                <w:szCs w:val="20"/>
                <w:lang w:val="en-US" w:eastAsia="tr-TR"/>
              </w:rPr>
              <w:t>DOÇ. DR. EMEL ÜNAL TURHA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9C8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02"/>
        </w:trPr>
        <w:tc>
          <w:tcPr>
            <w:tcW w:w="11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EF534D" w:rsidP="00C54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4E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54E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D3079" w:rsidRDefault="000C263F" w:rsidP="00A30431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Pr="000C263F" w:rsidRDefault="000C263F" w:rsidP="000C263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AĞ İŞLEME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TEKNOLOJİS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Ç.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.</w:t>
            </w:r>
            <w:r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MBE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ÇÜRÜ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63F" w:rsidRDefault="00F613AC" w:rsidP="000C263F">
            <w:pPr>
              <w:jc w:val="center"/>
            </w:pPr>
            <w:r>
              <w:rPr>
                <w:b/>
                <w:sz w:val="19"/>
              </w:rPr>
              <w:t>ÖDEV</w:t>
            </w:r>
          </w:p>
        </w:tc>
      </w:tr>
      <w:tr w:rsidR="000C263F" w:rsidRPr="009E40A1" w:rsidTr="003A2B6C">
        <w:trPr>
          <w:trHeight w:val="402"/>
        </w:trPr>
        <w:tc>
          <w:tcPr>
            <w:tcW w:w="114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86"/>
              <w:ind w:left="94" w:right="6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Pr="000D3079" w:rsidRDefault="000C263F" w:rsidP="000C263F">
            <w:pPr>
              <w:pStyle w:val="TableParagraph"/>
              <w:spacing w:before="89"/>
              <w:ind w:left="264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pStyle w:val="TableParagraph"/>
              <w:spacing w:before="108"/>
              <w:ind w:left="232" w:right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ZUNİYET TEZ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C263F" w:rsidRDefault="000C263F" w:rsidP="000C2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ÖLÜM ÖĞRETİM ÜYELER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C263F" w:rsidRPr="000C263F" w:rsidRDefault="00F613AC" w:rsidP="000C263F">
            <w:pPr>
              <w:jc w:val="center"/>
              <w:rPr>
                <w:b/>
              </w:rPr>
            </w:pPr>
            <w:r>
              <w:rPr>
                <w:b/>
              </w:rPr>
              <w:t>ÖDEV</w:t>
            </w:r>
          </w:p>
        </w:tc>
      </w:tr>
    </w:tbl>
    <w:p w:rsidR="00F05F9A" w:rsidRDefault="00F05F9A" w:rsidP="00F05F9A">
      <w:pPr>
        <w:rPr>
          <w:sz w:val="19"/>
        </w:rPr>
      </w:pPr>
    </w:p>
    <w:p w:rsidR="00F05F9A" w:rsidRDefault="00F05F9A" w:rsidP="00F05F9A">
      <w:pPr>
        <w:rPr>
          <w:sz w:val="19"/>
        </w:rPr>
      </w:pPr>
    </w:p>
    <w:p w:rsidR="00036360" w:rsidRPr="009E40A1" w:rsidRDefault="00036360">
      <w:pPr>
        <w:rPr>
          <w:b/>
          <w:sz w:val="20"/>
        </w:rPr>
      </w:pPr>
    </w:p>
    <w:p w:rsidR="00036360" w:rsidRPr="009E40A1" w:rsidRDefault="00036360">
      <w:pPr>
        <w:rPr>
          <w:b/>
          <w:sz w:val="20"/>
        </w:rPr>
      </w:pPr>
    </w:p>
    <w:p w:rsidR="00036360" w:rsidRPr="009E40A1" w:rsidRDefault="00036360">
      <w:pPr>
        <w:spacing w:before="10"/>
        <w:rPr>
          <w:b/>
          <w:sz w:val="19"/>
        </w:rPr>
      </w:pPr>
    </w:p>
    <w:p w:rsidR="009A49B1" w:rsidRDefault="009A49B1"/>
    <w:sectPr w:rsidR="009A49B1">
      <w:pgSz w:w="11920" w:h="16850"/>
      <w:pgMar w:top="480" w:right="76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58C"/>
    <w:multiLevelType w:val="hybridMultilevel"/>
    <w:tmpl w:val="FCB687A4"/>
    <w:lvl w:ilvl="0" w:tplc="196490F6">
      <w:start w:val="1"/>
      <w:numFmt w:val="decimal"/>
      <w:lvlText w:val="%1."/>
      <w:lvlJc w:val="left"/>
      <w:pPr>
        <w:ind w:left="350" w:hanging="219"/>
      </w:pPr>
      <w:rPr>
        <w:rFonts w:hint="default"/>
        <w:b/>
        <w:bCs/>
        <w:w w:val="100"/>
        <w:lang w:val="tr-TR" w:eastAsia="en-US" w:bidi="ar-SA"/>
      </w:rPr>
    </w:lvl>
    <w:lvl w:ilvl="1" w:tplc="A322BE0C">
      <w:numFmt w:val="bullet"/>
      <w:lvlText w:val="•"/>
      <w:lvlJc w:val="left"/>
      <w:pPr>
        <w:ind w:left="1367" w:hanging="219"/>
      </w:pPr>
      <w:rPr>
        <w:rFonts w:hint="default"/>
        <w:lang w:val="tr-TR" w:eastAsia="en-US" w:bidi="ar-SA"/>
      </w:rPr>
    </w:lvl>
    <w:lvl w:ilvl="2" w:tplc="51A24872">
      <w:numFmt w:val="bullet"/>
      <w:lvlText w:val="•"/>
      <w:lvlJc w:val="left"/>
      <w:pPr>
        <w:ind w:left="2374" w:hanging="219"/>
      </w:pPr>
      <w:rPr>
        <w:rFonts w:hint="default"/>
        <w:lang w:val="tr-TR" w:eastAsia="en-US" w:bidi="ar-SA"/>
      </w:rPr>
    </w:lvl>
    <w:lvl w:ilvl="3" w:tplc="8BAE2A92">
      <w:numFmt w:val="bullet"/>
      <w:lvlText w:val="•"/>
      <w:lvlJc w:val="left"/>
      <w:pPr>
        <w:ind w:left="3381" w:hanging="219"/>
      </w:pPr>
      <w:rPr>
        <w:rFonts w:hint="default"/>
        <w:lang w:val="tr-TR" w:eastAsia="en-US" w:bidi="ar-SA"/>
      </w:rPr>
    </w:lvl>
    <w:lvl w:ilvl="4" w:tplc="B146800A">
      <w:numFmt w:val="bullet"/>
      <w:lvlText w:val="•"/>
      <w:lvlJc w:val="left"/>
      <w:pPr>
        <w:ind w:left="4388" w:hanging="219"/>
      </w:pPr>
      <w:rPr>
        <w:rFonts w:hint="default"/>
        <w:lang w:val="tr-TR" w:eastAsia="en-US" w:bidi="ar-SA"/>
      </w:rPr>
    </w:lvl>
    <w:lvl w:ilvl="5" w:tplc="7270AE0A">
      <w:numFmt w:val="bullet"/>
      <w:lvlText w:val="•"/>
      <w:lvlJc w:val="left"/>
      <w:pPr>
        <w:ind w:left="5395" w:hanging="219"/>
      </w:pPr>
      <w:rPr>
        <w:rFonts w:hint="default"/>
        <w:lang w:val="tr-TR" w:eastAsia="en-US" w:bidi="ar-SA"/>
      </w:rPr>
    </w:lvl>
    <w:lvl w:ilvl="6" w:tplc="2AC05888">
      <w:numFmt w:val="bullet"/>
      <w:lvlText w:val="•"/>
      <w:lvlJc w:val="left"/>
      <w:pPr>
        <w:ind w:left="6402" w:hanging="219"/>
      </w:pPr>
      <w:rPr>
        <w:rFonts w:hint="default"/>
        <w:lang w:val="tr-TR" w:eastAsia="en-US" w:bidi="ar-SA"/>
      </w:rPr>
    </w:lvl>
    <w:lvl w:ilvl="7" w:tplc="C02CF71C">
      <w:numFmt w:val="bullet"/>
      <w:lvlText w:val="•"/>
      <w:lvlJc w:val="left"/>
      <w:pPr>
        <w:ind w:left="7409" w:hanging="219"/>
      </w:pPr>
      <w:rPr>
        <w:rFonts w:hint="default"/>
        <w:lang w:val="tr-TR" w:eastAsia="en-US" w:bidi="ar-SA"/>
      </w:rPr>
    </w:lvl>
    <w:lvl w:ilvl="8" w:tplc="851E3E22">
      <w:numFmt w:val="bullet"/>
      <w:lvlText w:val="•"/>
      <w:lvlJc w:val="left"/>
      <w:pPr>
        <w:ind w:left="8416" w:hanging="21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36360"/>
    <w:rsid w:val="00036360"/>
    <w:rsid w:val="00046C09"/>
    <w:rsid w:val="000C263F"/>
    <w:rsid w:val="000D3079"/>
    <w:rsid w:val="000E38F5"/>
    <w:rsid w:val="00167B91"/>
    <w:rsid w:val="002261A7"/>
    <w:rsid w:val="002448C7"/>
    <w:rsid w:val="002B0652"/>
    <w:rsid w:val="002F6D38"/>
    <w:rsid w:val="003A1FB5"/>
    <w:rsid w:val="003A2B6C"/>
    <w:rsid w:val="003E6E88"/>
    <w:rsid w:val="00430DF3"/>
    <w:rsid w:val="00461CDF"/>
    <w:rsid w:val="00475481"/>
    <w:rsid w:val="004803C2"/>
    <w:rsid w:val="005029F9"/>
    <w:rsid w:val="005557C8"/>
    <w:rsid w:val="005F2438"/>
    <w:rsid w:val="007523C2"/>
    <w:rsid w:val="007D31C2"/>
    <w:rsid w:val="00836DAD"/>
    <w:rsid w:val="00876535"/>
    <w:rsid w:val="008F5643"/>
    <w:rsid w:val="00916C84"/>
    <w:rsid w:val="009436AC"/>
    <w:rsid w:val="00976B88"/>
    <w:rsid w:val="00984600"/>
    <w:rsid w:val="009A49B1"/>
    <w:rsid w:val="009E40A1"/>
    <w:rsid w:val="00A30431"/>
    <w:rsid w:val="00AA20EC"/>
    <w:rsid w:val="00B449C8"/>
    <w:rsid w:val="00B913CF"/>
    <w:rsid w:val="00BC59B6"/>
    <w:rsid w:val="00BD45DC"/>
    <w:rsid w:val="00C54ED4"/>
    <w:rsid w:val="00C64E86"/>
    <w:rsid w:val="00CB70AA"/>
    <w:rsid w:val="00D25065"/>
    <w:rsid w:val="00D40E43"/>
    <w:rsid w:val="00D562B3"/>
    <w:rsid w:val="00DE3583"/>
    <w:rsid w:val="00E55D9F"/>
    <w:rsid w:val="00EA563C"/>
    <w:rsid w:val="00EE0F92"/>
    <w:rsid w:val="00EE3837"/>
    <w:rsid w:val="00EF534D"/>
    <w:rsid w:val="00F0498A"/>
    <w:rsid w:val="00F05F9A"/>
    <w:rsid w:val="00F613AC"/>
    <w:rsid w:val="00FD42E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6721F-9B1E-4488-80DB-F90C4A1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3C2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25"/>
      <w:ind w:left="350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20E0-0426-4DAE-B8E8-8481136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genurkilic2@outlook.com</cp:lastModifiedBy>
  <cp:revision>51</cp:revision>
  <dcterms:created xsi:type="dcterms:W3CDTF">2022-03-18T11:52:00Z</dcterms:created>
  <dcterms:modified xsi:type="dcterms:W3CDTF">2023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8T00:00:00Z</vt:filetime>
  </property>
</Properties>
</file>